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3B38EA10" w14:textId="77777777"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14:paraId="117840FB" w14:textId="77777777"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1D312868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8C4951">
        <w:rPr>
          <w:rFonts w:ascii="Arial" w:hAnsi="Arial" w:cs="Arial"/>
          <w:sz w:val="18"/>
          <w:szCs w:val="18"/>
        </w:rPr>
        <w:t>Terc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0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56A3B831" w14:textId="77777777"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56470EE4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>celebrar en el mes de septiembre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pospuso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>para realizarlo en el próximo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primer semestre del ejercicio 2021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7F131F89" w:rsidR="00671C27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0 será de 78,036,345.00</w:t>
      </w:r>
      <w:r w:rsidR="005B78F0">
        <w:rPr>
          <w:rFonts w:ascii="Arial" w:hAnsi="Arial" w:cs="Arial"/>
          <w:sz w:val="18"/>
          <w:szCs w:val="18"/>
        </w:rPr>
        <w:t>, esto al inicio del ejercicio en curso.</w:t>
      </w:r>
    </w:p>
    <w:p w14:paraId="1BADBB64" w14:textId="72FA9F1A" w:rsidR="00570C93" w:rsidRDefault="00570C9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3B695FE" w14:textId="77777777" w:rsidR="00570C93" w:rsidRDefault="00570C9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A2A1C0F" w14:textId="77777777" w:rsidR="009D5BAD" w:rsidRDefault="009D5BAD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7898592" w14:textId="77777777" w:rsidR="009D5BAD" w:rsidRDefault="009D5BAD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4B3578F" w14:textId="5F909781" w:rsidR="00927F06" w:rsidRDefault="007A145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C8E9" w14:textId="77777777" w:rsidR="002F2686" w:rsidRDefault="002F2686" w:rsidP="00EA5418">
      <w:pPr>
        <w:spacing w:after="0" w:line="240" w:lineRule="auto"/>
      </w:pPr>
      <w:r>
        <w:separator/>
      </w:r>
    </w:p>
  </w:endnote>
  <w:endnote w:type="continuationSeparator" w:id="0">
    <w:p w14:paraId="134DD78B" w14:textId="77777777" w:rsidR="002F2686" w:rsidRDefault="002F26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68F0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B62A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A224" w14:textId="77777777" w:rsidR="002F2686" w:rsidRDefault="002F2686" w:rsidP="00EA5418">
      <w:pPr>
        <w:spacing w:after="0" w:line="240" w:lineRule="auto"/>
      </w:pPr>
      <w:r>
        <w:separator/>
      </w:r>
    </w:p>
  </w:footnote>
  <w:footnote w:type="continuationSeparator" w:id="0">
    <w:p w14:paraId="453B5B7B" w14:textId="77777777" w:rsidR="002F2686" w:rsidRDefault="002F26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1CC1DC7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1CC1DC7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D89A0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C7113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70C93"/>
    <w:rsid w:val="00581091"/>
    <w:rsid w:val="00582405"/>
    <w:rsid w:val="005859FA"/>
    <w:rsid w:val="005A37EC"/>
    <w:rsid w:val="005A4B77"/>
    <w:rsid w:val="005B41AC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582C"/>
    <w:rsid w:val="007A1454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27F06"/>
    <w:rsid w:val="00932EA2"/>
    <w:rsid w:val="009D5BAD"/>
    <w:rsid w:val="009F2CDC"/>
    <w:rsid w:val="009F7629"/>
    <w:rsid w:val="00A04B75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D230F"/>
    <w:rsid w:val="00DD5405"/>
    <w:rsid w:val="00E022AA"/>
    <w:rsid w:val="00E316A6"/>
    <w:rsid w:val="00E32708"/>
    <w:rsid w:val="00E51648"/>
    <w:rsid w:val="00EA3DE9"/>
    <w:rsid w:val="00EA5418"/>
    <w:rsid w:val="00EE6739"/>
    <w:rsid w:val="00F12FD2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57</cp:revision>
  <cp:lastPrinted>2020-10-07T17:55:00Z</cp:lastPrinted>
  <dcterms:created xsi:type="dcterms:W3CDTF">2014-09-01T14:30:00Z</dcterms:created>
  <dcterms:modified xsi:type="dcterms:W3CDTF">2020-10-07T19:55:00Z</dcterms:modified>
</cp:coreProperties>
</file>